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4F" w:rsidRPr="00543C4F" w:rsidRDefault="00270E4F" w:rsidP="00270E4F">
      <w:pPr>
        <w:pStyle w:val="a4"/>
        <w:jc w:val="right"/>
      </w:pPr>
      <w:r w:rsidRPr="00543C4F">
        <w:t>Приложение 1</w:t>
      </w:r>
      <w:r>
        <w:t xml:space="preserve"> (формы отчетов)</w:t>
      </w:r>
    </w:p>
    <w:p w:rsidR="00270E4F" w:rsidRPr="00543C4F" w:rsidRDefault="00270E4F" w:rsidP="00270E4F">
      <w:pPr>
        <w:pStyle w:val="a4"/>
        <w:jc w:val="left"/>
      </w:pPr>
    </w:p>
    <w:p w:rsidR="00270E4F" w:rsidRPr="00543C4F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70E4F" w:rsidRPr="00543C4F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>о реализации муниципальной</w:t>
      </w:r>
      <w:r w:rsidRPr="00543C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программы</w:t>
      </w:r>
      <w:r w:rsidRPr="00543C4F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</w:t>
      </w:r>
    </w:p>
    <w:p w:rsidR="00270E4F" w:rsidRDefault="008C7241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 эффективности управления муниципальными финансами»</w:t>
      </w:r>
      <w:r w:rsidR="00270E4F" w:rsidRPr="00543C4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270E4F">
        <w:rPr>
          <w:rFonts w:ascii="Times New Roman" w:hAnsi="Times New Roman" w:cs="Times New Roman"/>
          <w:b/>
          <w:sz w:val="24"/>
          <w:szCs w:val="24"/>
        </w:rPr>
        <w:t xml:space="preserve">  1 полугодие 201</w:t>
      </w:r>
      <w:r w:rsidR="003963C7">
        <w:rPr>
          <w:rFonts w:ascii="Times New Roman" w:hAnsi="Times New Roman" w:cs="Times New Roman"/>
          <w:b/>
          <w:sz w:val="24"/>
          <w:szCs w:val="24"/>
        </w:rPr>
        <w:t>6</w:t>
      </w:r>
      <w:r w:rsidR="00270E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C7241" w:rsidRPr="00543C4F" w:rsidRDefault="008C7241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финансов администрации Тутаевского муниципального района</w:t>
      </w:r>
    </w:p>
    <w:p w:rsidR="00270E4F" w:rsidRPr="00543C4F" w:rsidRDefault="00270E4F" w:rsidP="00270E4F">
      <w:pPr>
        <w:jc w:val="center"/>
        <w:rPr>
          <w:bCs/>
        </w:rPr>
      </w:pPr>
    </w:p>
    <w:p w:rsidR="00270E4F" w:rsidRPr="00543C4F" w:rsidRDefault="00270E4F" w:rsidP="00270E4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bCs/>
          <w:sz w:val="24"/>
          <w:szCs w:val="24"/>
        </w:rPr>
      </w:pPr>
      <w:r w:rsidRPr="00543C4F">
        <w:rPr>
          <w:sz w:val="24"/>
          <w:szCs w:val="24"/>
        </w:rPr>
        <w:t>Информация о финансировании муниципаль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094"/>
        <w:gridCol w:w="1134"/>
        <w:gridCol w:w="992"/>
        <w:gridCol w:w="850"/>
        <w:gridCol w:w="993"/>
        <w:gridCol w:w="1134"/>
        <w:gridCol w:w="1134"/>
        <w:gridCol w:w="1134"/>
        <w:gridCol w:w="1134"/>
        <w:gridCol w:w="1134"/>
        <w:gridCol w:w="1134"/>
        <w:gridCol w:w="1842"/>
      </w:tblGrid>
      <w:tr w:rsidR="00270E4F" w:rsidRPr="00543C4F" w:rsidTr="00941EBE">
        <w:tc>
          <w:tcPr>
            <w:tcW w:w="600" w:type="dxa"/>
            <w:vMerge w:val="restart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№</w:t>
            </w:r>
          </w:p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proofErr w:type="gramStart"/>
            <w:r w:rsidRPr="00874B5A">
              <w:rPr>
                <w:rFonts w:eastAsia="Calibri"/>
                <w:bCs/>
              </w:rPr>
              <w:t>п</w:t>
            </w:r>
            <w:proofErr w:type="gramEnd"/>
            <w:r w:rsidRPr="00874B5A">
              <w:rPr>
                <w:rFonts w:eastAsia="Calibri"/>
                <w:bCs/>
              </w:rPr>
              <w:t>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Наименование МЦП/ВЦП/</w:t>
            </w:r>
          </w:p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основного мероприятия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Объём финансирования, тыс. руб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0E4F" w:rsidRPr="00A274DE" w:rsidRDefault="00270E4F" w:rsidP="00941EB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A274DE">
              <w:rPr>
                <w:rFonts w:eastAsia="Calibri"/>
                <w:spacing w:val="2"/>
                <w:sz w:val="18"/>
                <w:szCs w:val="18"/>
              </w:rPr>
              <w:t xml:space="preserve">Причина отклонения объёмов </w:t>
            </w:r>
          </w:p>
          <w:p w:rsidR="00270E4F" w:rsidRPr="00A274DE" w:rsidRDefault="00270E4F" w:rsidP="00941EB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A274DE">
              <w:rPr>
                <w:rFonts w:eastAsia="Calibri"/>
                <w:spacing w:val="2"/>
                <w:sz w:val="18"/>
                <w:szCs w:val="18"/>
              </w:rPr>
              <w:t>финансирования</w:t>
            </w:r>
          </w:p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A274DE">
              <w:rPr>
                <w:rFonts w:eastAsia="Calibri"/>
                <w:spacing w:val="2"/>
                <w:sz w:val="18"/>
                <w:szCs w:val="18"/>
              </w:rPr>
              <w:t>от плана</w:t>
            </w:r>
          </w:p>
        </w:tc>
      </w:tr>
      <w:tr w:rsidR="00270E4F" w:rsidRPr="00543C4F" w:rsidTr="0020166D">
        <w:tc>
          <w:tcPr>
            <w:tcW w:w="600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РБ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Ф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О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Б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ВИ</w:t>
            </w:r>
          </w:p>
        </w:tc>
        <w:tc>
          <w:tcPr>
            <w:tcW w:w="1842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842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3</w:t>
            </w: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ЦП департамента финансов администрации ТМР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E1533B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14</w:t>
            </w:r>
            <w:r w:rsidR="00E1533B">
              <w:rPr>
                <w:rFonts w:eastAsia="Calibri"/>
                <w:bCs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270E4F" w:rsidRPr="00A274DE" w:rsidRDefault="00A274DE" w:rsidP="005F4DF7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6955</w:t>
            </w:r>
          </w:p>
        </w:tc>
        <w:tc>
          <w:tcPr>
            <w:tcW w:w="850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20166D" w:rsidP="00E1533B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2416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20166D" w:rsidP="00E1533B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1208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вышение эффективности управления муниципальным долгом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1499</w:t>
            </w:r>
          </w:p>
        </w:tc>
        <w:tc>
          <w:tcPr>
            <w:tcW w:w="850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proofErr w:type="spellStart"/>
            <w:proofErr w:type="gramStart"/>
            <w:r>
              <w:rPr>
                <w:rFonts w:eastAsia="Calibri"/>
                <w:bCs/>
              </w:rPr>
              <w:t>Совершенствова</w:t>
            </w:r>
            <w:r w:rsidR="00377F48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ние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межбюджет</w:t>
            </w:r>
            <w:r w:rsidR="00377F48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ных</w:t>
            </w:r>
            <w:proofErr w:type="spellEnd"/>
            <w:r>
              <w:rPr>
                <w:rFonts w:eastAsia="Calibri"/>
                <w:bCs/>
              </w:rPr>
              <w:t xml:space="preserve"> отношений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20348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10174</w:t>
            </w:r>
          </w:p>
          <w:p w:rsidR="0090224E" w:rsidRPr="00A274DE" w:rsidRDefault="0090224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3963C7" w:rsidRDefault="00270E4F" w:rsidP="00941EBE">
            <w:pPr>
              <w:tabs>
                <w:tab w:val="left" w:pos="993"/>
              </w:tabs>
              <w:rPr>
                <w:rFonts w:eastAsia="Calibri"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3963C7" w:rsidRDefault="00270E4F" w:rsidP="00941EBE">
            <w:pPr>
              <w:tabs>
                <w:tab w:val="left" w:pos="993"/>
              </w:tabs>
              <w:rPr>
                <w:rFonts w:eastAsia="Calibri"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A274D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  <w:tr w:rsidR="008C7241" w:rsidRPr="00543C4F" w:rsidTr="0020166D">
        <w:tc>
          <w:tcPr>
            <w:tcW w:w="600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2094" w:type="dxa"/>
            <w:shd w:val="clear" w:color="auto" w:fill="auto"/>
          </w:tcPr>
          <w:p w:rsidR="008C7241" w:rsidRPr="00874B5A" w:rsidRDefault="008C7241" w:rsidP="00A274D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ЦП «Развитие сист</w:t>
            </w:r>
            <w:r w:rsidR="00A274DE">
              <w:rPr>
                <w:rFonts w:eastAsia="Calibri"/>
                <w:bCs/>
              </w:rPr>
              <w:t>емы муниципальных закупок в ТМР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C7241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8C7241" w:rsidRPr="00A274DE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C7241" w:rsidRPr="00A274DE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8C7241" w:rsidRPr="00A274DE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A274DE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A274DE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A274DE" w:rsidRDefault="00A274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8C7241" w:rsidRPr="00A274DE" w:rsidRDefault="00A274DE" w:rsidP="00E1533B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A274DE">
              <w:rPr>
                <w:rFonts w:eastAsia="Calibri"/>
                <w:bCs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 w:rsidRPr="00A274DE">
              <w:rPr>
                <w:rFonts w:eastAsia="Calibri"/>
                <w:b/>
                <w:bCs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E1533B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 w:rsidRPr="00A274DE">
              <w:rPr>
                <w:rFonts w:eastAsia="Calibri"/>
                <w:b/>
                <w:bCs/>
              </w:rPr>
              <w:t>16</w:t>
            </w:r>
            <w:r w:rsidR="00E1533B">
              <w:rPr>
                <w:rFonts w:eastAsia="Calibri"/>
                <w:b/>
                <w:bCs/>
              </w:rPr>
              <w:t>662</w:t>
            </w:r>
          </w:p>
        </w:tc>
        <w:tc>
          <w:tcPr>
            <w:tcW w:w="992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 w:rsidRPr="00A274DE">
              <w:rPr>
                <w:rFonts w:eastAsia="Calibri"/>
                <w:b/>
                <w:bCs/>
              </w:rPr>
              <w:t>8654</w:t>
            </w:r>
          </w:p>
        </w:tc>
        <w:tc>
          <w:tcPr>
            <w:tcW w:w="850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 w:rsidRPr="00A274DE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 w:rsidRPr="00A274DE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96A1E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348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96A1E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174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 w:rsidRPr="00A274DE">
              <w:rPr>
                <w:rFonts w:eastAsia="Calibri"/>
                <w:b/>
                <w:bCs/>
              </w:rPr>
              <w:t>2526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A274DE" w:rsidP="00E1533B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  <w:r w:rsidRPr="00A274DE">
              <w:rPr>
                <w:rFonts w:eastAsia="Calibri"/>
                <w:b/>
                <w:bCs/>
              </w:rPr>
              <w:t>1304</w:t>
            </w:r>
          </w:p>
        </w:tc>
        <w:tc>
          <w:tcPr>
            <w:tcW w:w="1134" w:type="dxa"/>
            <w:shd w:val="clear" w:color="auto" w:fill="auto"/>
          </w:tcPr>
          <w:p w:rsidR="00270E4F" w:rsidRPr="00A274DE" w:rsidRDefault="00270E4F" w:rsidP="00941EBE">
            <w:pPr>
              <w:tabs>
                <w:tab w:val="left" w:pos="993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</w:tbl>
    <w:p w:rsidR="00270E4F" w:rsidRPr="00543C4F" w:rsidRDefault="00270E4F" w:rsidP="00270E4F">
      <w:pPr>
        <w:rPr>
          <w:bCs/>
        </w:rPr>
      </w:pPr>
    </w:p>
    <w:p w:rsidR="0036543C" w:rsidRDefault="0036543C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4F" w:rsidRPr="00B76264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270E4F" w:rsidRPr="008B387B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7B">
        <w:rPr>
          <w:rFonts w:ascii="Times New Roman" w:hAnsi="Times New Roman" w:cs="Times New Roman"/>
          <w:b/>
          <w:sz w:val="24"/>
          <w:szCs w:val="24"/>
        </w:rPr>
        <w:t xml:space="preserve">о реализации ведомственной целевой программы </w:t>
      </w:r>
    </w:p>
    <w:p w:rsidR="00270E4F" w:rsidRPr="008B387B" w:rsidRDefault="00AF0C90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финансов администрации Тутаевского муниципального района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270E4F">
        <w:rPr>
          <w:rFonts w:ascii="Times New Roman" w:hAnsi="Times New Roman" w:cs="Times New Roman"/>
          <w:b/>
          <w:sz w:val="24"/>
          <w:szCs w:val="24"/>
        </w:rPr>
        <w:t xml:space="preserve"> 1 полугодие 201</w:t>
      </w:r>
      <w:r w:rsidR="00130A31">
        <w:rPr>
          <w:rFonts w:ascii="Times New Roman" w:hAnsi="Times New Roman" w:cs="Times New Roman"/>
          <w:b/>
          <w:sz w:val="24"/>
          <w:szCs w:val="24"/>
        </w:rPr>
        <w:t>6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70E4F" w:rsidRPr="00F91A7F" w:rsidRDefault="00270E4F" w:rsidP="00270E4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70E4F" w:rsidRPr="00F91A7F" w:rsidRDefault="00270E4F" w:rsidP="00270E4F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W w:w="15346" w:type="dxa"/>
        <w:tblInd w:w="93" w:type="dxa"/>
        <w:tblLayout w:type="fixed"/>
        <w:tblLook w:val="00A0"/>
      </w:tblPr>
      <w:tblGrid>
        <w:gridCol w:w="866"/>
        <w:gridCol w:w="5111"/>
        <w:gridCol w:w="1561"/>
        <w:gridCol w:w="1561"/>
        <w:gridCol w:w="1987"/>
        <w:gridCol w:w="1990"/>
        <w:gridCol w:w="2270"/>
      </w:tblGrid>
      <w:tr w:rsidR="00270E4F" w:rsidRPr="00F91A7F" w:rsidTr="005A3EBE">
        <w:trPr>
          <w:trHeight w:val="7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№</w:t>
            </w:r>
            <w:r w:rsidRPr="00F91A7F">
              <w:rPr>
                <w:bCs/>
                <w:szCs w:val="28"/>
              </w:rPr>
              <w:br/>
            </w:r>
            <w:proofErr w:type="spellStart"/>
            <w:proofErr w:type="gramStart"/>
            <w:r w:rsidRPr="00F91A7F">
              <w:rPr>
                <w:bCs/>
                <w:szCs w:val="28"/>
              </w:rPr>
              <w:t>п</w:t>
            </w:r>
            <w:proofErr w:type="spellEnd"/>
            <w:proofErr w:type="gramEnd"/>
            <w:r w:rsidRPr="00F91A7F">
              <w:rPr>
                <w:bCs/>
                <w:szCs w:val="28"/>
              </w:rPr>
              <w:t>/</w:t>
            </w:r>
            <w:proofErr w:type="spellStart"/>
            <w:r w:rsidRPr="00F91A7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AC6C9B" w:rsidRDefault="00270E4F" w:rsidP="00941EBE">
            <w:pPr>
              <w:jc w:val="center"/>
              <w:rPr>
                <w:bCs/>
                <w:szCs w:val="28"/>
                <w:vertAlign w:val="superscript"/>
              </w:rPr>
            </w:pPr>
            <w:r w:rsidRPr="00F91A7F">
              <w:rPr>
                <w:bCs/>
                <w:szCs w:val="28"/>
              </w:rPr>
              <w:t xml:space="preserve">Наименование показателя цели, задачи, </w:t>
            </w:r>
            <w:r w:rsidRPr="00F91A7F">
              <w:rPr>
                <w:bCs/>
                <w:szCs w:val="28"/>
              </w:rPr>
              <w:br/>
              <w:t>результата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Единица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Источник финансировани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начение результата,</w:t>
            </w:r>
          </w:p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объем финанс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ричин</w:t>
            </w:r>
            <w:r>
              <w:rPr>
                <w:bCs/>
                <w:szCs w:val="28"/>
              </w:rPr>
              <w:t>а</w:t>
            </w:r>
            <w:r w:rsidRPr="00F91A7F">
              <w:rPr>
                <w:bCs/>
                <w:szCs w:val="28"/>
              </w:rPr>
              <w:t xml:space="preserve"> отклонени</w:t>
            </w:r>
            <w:r>
              <w:rPr>
                <w:bCs/>
                <w:szCs w:val="28"/>
              </w:rPr>
              <w:t>я</w:t>
            </w:r>
            <w:r w:rsidRPr="00F91A7F">
              <w:rPr>
                <w:bCs/>
                <w:szCs w:val="28"/>
              </w:rPr>
              <w:t xml:space="preserve"> от планов</w:t>
            </w:r>
            <w:r>
              <w:rPr>
                <w:bCs/>
                <w:szCs w:val="28"/>
              </w:rPr>
              <w:t>ого</w:t>
            </w:r>
            <w:r w:rsidRPr="00F91A7F">
              <w:rPr>
                <w:bCs/>
                <w:szCs w:val="28"/>
              </w:rPr>
              <w:t xml:space="preserve"> значени</w:t>
            </w:r>
            <w:r>
              <w:rPr>
                <w:bCs/>
                <w:szCs w:val="28"/>
              </w:rPr>
              <w:t>я</w:t>
            </w:r>
          </w:p>
        </w:tc>
      </w:tr>
      <w:tr w:rsidR="00270E4F" w:rsidRPr="00F91A7F" w:rsidTr="005A3EBE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л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факт</w:t>
            </w:r>
          </w:p>
        </w:tc>
        <w:tc>
          <w:tcPr>
            <w:tcW w:w="22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</w:tr>
      <w:tr w:rsidR="00270E4F" w:rsidRPr="00F91A7F" w:rsidTr="005A3EBE">
        <w:trPr>
          <w:trHeight w:val="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8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Показатели цел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270E4F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941EBE" w:rsidP="00A96A1E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нансовое обеспечение вы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115537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972139" w:rsidRDefault="00972139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16</w:t>
            </w:r>
            <w:r w:rsidR="00C13E75">
              <w:rPr>
                <w:bCs/>
                <w:szCs w:val="28"/>
              </w:rPr>
              <w:t>548</w:t>
            </w:r>
          </w:p>
          <w:p w:rsidR="004C1C57" w:rsidRPr="00972139" w:rsidRDefault="004C1C57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1</w:t>
            </w:r>
            <w:r w:rsidR="00972139" w:rsidRPr="00972139">
              <w:rPr>
                <w:bCs/>
                <w:szCs w:val="28"/>
              </w:rPr>
              <w:t>4</w:t>
            </w:r>
            <w:r w:rsidR="00C13E75">
              <w:rPr>
                <w:bCs/>
                <w:szCs w:val="28"/>
              </w:rPr>
              <w:t>132</w:t>
            </w:r>
          </w:p>
          <w:p w:rsidR="004C1C57" w:rsidRPr="00972139" w:rsidRDefault="004C1C57" w:rsidP="00F628B1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24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972139" w:rsidRDefault="00972139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8163</w:t>
            </w:r>
          </w:p>
          <w:p w:rsidR="004C1C57" w:rsidRPr="00972139" w:rsidRDefault="00972139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6955</w:t>
            </w:r>
          </w:p>
          <w:p w:rsidR="004C1C57" w:rsidRPr="00972139" w:rsidRDefault="00D25C55" w:rsidP="00F628B1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1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A96A1E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еспечение бесперебойной работы автоматизированных систем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/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972139" w:rsidRDefault="006B4EA4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972139" w:rsidRDefault="006B4EA4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115537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-</w:t>
            </w: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A96A1E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нота нормативно-правового обеспечения 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а/н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972139" w:rsidRDefault="00D87034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972139" w:rsidRDefault="00D87034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270E4F" w:rsidRPr="00F91A7F" w:rsidTr="005A3EBE">
        <w:trPr>
          <w:trHeight w:val="6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1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1.</w:t>
            </w:r>
            <w:r w:rsidR="008E3852">
              <w:rPr>
                <w:bCs/>
                <w:szCs w:val="28"/>
              </w:rPr>
              <w:t xml:space="preserve"> Финансовое обеспечение вы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972139" w:rsidRDefault="00972139" w:rsidP="00C13E75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16</w:t>
            </w:r>
            <w:r w:rsidR="00C13E75">
              <w:rPr>
                <w:bCs/>
                <w:szCs w:val="28"/>
              </w:rPr>
              <w:t>00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972139" w:rsidRDefault="00972139" w:rsidP="00941EBE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80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60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AE1262" w:rsidP="00C13E75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13</w:t>
            </w:r>
            <w:r w:rsidR="00C13E75">
              <w:rPr>
                <w:bCs/>
                <w:szCs w:val="28"/>
              </w:rPr>
              <w:t>68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68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A96A1E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23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11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AE1262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0D002E" w:rsidP="00941EB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>
              <w:rPr>
                <w:szCs w:val="28"/>
              </w:rPr>
              <w:t>Своевременное и полное финансирование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B8170E" w:rsidP="00941EBE">
            <w:pPr>
              <w:jc w:val="center"/>
              <w:rPr>
                <w:iCs/>
                <w:szCs w:val="28"/>
              </w:rPr>
            </w:pPr>
            <w:r w:rsidRPr="00AE1262">
              <w:rPr>
                <w:iCs/>
                <w:szCs w:val="28"/>
              </w:rPr>
              <w:t>45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AE1262" w:rsidP="00941EBE">
            <w:pPr>
              <w:jc w:val="center"/>
              <w:rPr>
                <w:bCs/>
                <w:iCs/>
                <w:szCs w:val="28"/>
              </w:rPr>
            </w:pPr>
            <w:r w:rsidRPr="00AE1262">
              <w:rPr>
                <w:bCs/>
                <w:iCs/>
                <w:szCs w:val="28"/>
              </w:rPr>
              <w:t>49,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270E4F" w:rsidRPr="00F91A7F" w:rsidTr="005A3EBE">
        <w:trPr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 xml:space="preserve">Мероприятия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AE1262" w:rsidRDefault="00270E4F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AE1262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AE1262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E4F" w:rsidRPr="00F91A7F" w:rsidRDefault="000D002E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 w:rsidR="008E3852">
              <w:rPr>
                <w:szCs w:val="28"/>
              </w:rPr>
              <w:t>Финансирование расходов на содержание служащих и зд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тыс</w:t>
            </w:r>
            <w:proofErr w:type="gramStart"/>
            <w:r w:rsidRPr="00F91A7F">
              <w:rPr>
                <w:szCs w:val="28"/>
              </w:rPr>
              <w:t>.р</w:t>
            </w:r>
            <w:proofErr w:type="gramEnd"/>
            <w:r w:rsidRPr="00F91A7F">
              <w:rPr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270E4F" w:rsidRPr="00F91A7F" w:rsidRDefault="008E3852" w:rsidP="008E3852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D4260C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4</w:t>
            </w:r>
          </w:p>
          <w:p w:rsidR="00AE1262" w:rsidRDefault="00D4260C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88</w:t>
            </w:r>
          </w:p>
          <w:p w:rsidR="00AE1262" w:rsidRPr="00AE1262" w:rsidRDefault="00AE1262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B87" w:rsidRDefault="00AE1262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2</w:t>
            </w:r>
          </w:p>
          <w:p w:rsidR="00AE1262" w:rsidRDefault="00AE1262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57</w:t>
            </w:r>
          </w:p>
          <w:p w:rsidR="00AE1262" w:rsidRPr="00AE1262" w:rsidRDefault="00AE1262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2.</w:t>
            </w:r>
            <w:r>
              <w:rPr>
                <w:bCs/>
                <w:szCs w:val="28"/>
              </w:rPr>
              <w:t xml:space="preserve"> Организационно-техническое обеспечение бюджет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45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1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35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A96A1E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6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AE1262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063C67" w:rsidP="00941EBE">
            <w:pPr>
              <w:jc w:val="center"/>
              <w:rPr>
                <w:szCs w:val="28"/>
              </w:rPr>
            </w:pPr>
            <w:r w:rsidRPr="00AE1262">
              <w:rPr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5A3EBE">
        <w:trPr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>Обеспечение бесперебойной работы автоматизированных информационных систем и оборудования, применяемых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063C67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063C67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 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130A31" w:rsidRDefault="00063C67" w:rsidP="00941EBE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130A31" w:rsidRDefault="00063C67" w:rsidP="00941EBE">
            <w:pPr>
              <w:jc w:val="center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50DDA" w:rsidRDefault="00063C67" w:rsidP="00941EBE">
            <w:pPr>
              <w:rPr>
                <w:szCs w:val="28"/>
              </w:rPr>
            </w:pPr>
            <w:r>
              <w:rPr>
                <w:szCs w:val="28"/>
              </w:rPr>
              <w:t>Сопровождение и обеспечение текущих процессов составления и  исполнения бюджета района, ведения бухгалтерского и бюджетного учета и формирования отчет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454</w:t>
            </w:r>
          </w:p>
          <w:p w:rsidR="00AE1262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354</w:t>
            </w:r>
          </w:p>
          <w:p w:rsidR="00AE1262" w:rsidRPr="00130A31" w:rsidRDefault="00AE1262" w:rsidP="00941EBE">
            <w:pPr>
              <w:jc w:val="center"/>
              <w:rPr>
                <w:bCs/>
                <w:szCs w:val="28"/>
                <w:highlight w:val="yellow"/>
              </w:rPr>
            </w:pPr>
            <w:r w:rsidRPr="00AE1262"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AE355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124</w:t>
            </w:r>
          </w:p>
          <w:p w:rsidR="00AE1262" w:rsidRPr="00AE1262" w:rsidRDefault="00AE1262" w:rsidP="00AE355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61</w:t>
            </w:r>
          </w:p>
          <w:p w:rsidR="00AE1262" w:rsidRPr="00130A31" w:rsidRDefault="00AE1262" w:rsidP="00AE355E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AE1262">
              <w:rPr>
                <w:bCs/>
                <w:szCs w:val="28"/>
              </w:rPr>
              <w:t>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>
              <w:rPr>
                <w:bCs/>
                <w:szCs w:val="28"/>
              </w:rPr>
              <w:t>используемых</w:t>
            </w:r>
            <w:proofErr w:type="gramEnd"/>
            <w:r>
              <w:rPr>
                <w:bCs/>
                <w:szCs w:val="28"/>
              </w:rPr>
              <w:t xml:space="preserve">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Cs/>
                <w:szCs w:val="28"/>
              </w:rPr>
            </w:pPr>
            <w:r w:rsidRPr="00AE1262">
              <w:rPr>
                <w:bCs/>
                <w:szCs w:val="28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AE1262" w:rsidRDefault="00AE1262" w:rsidP="00941EBE">
            <w:pPr>
              <w:jc w:val="center"/>
              <w:rPr>
                <w:b/>
                <w:bCs/>
                <w:szCs w:val="28"/>
              </w:rPr>
            </w:pPr>
            <w:r w:rsidRPr="00AE1262">
              <w:rPr>
                <w:bCs/>
                <w:szCs w:val="28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0D002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Задача </w:t>
            </w: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Нормативно-методическое обеспечение 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D434A8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Default="00D4260C" w:rsidP="00D434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D4260C" w:rsidRDefault="00D4260C" w:rsidP="00D434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D4260C" w:rsidRPr="00F91A7F" w:rsidRDefault="00D4260C" w:rsidP="00D434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D4260C" w:rsidRDefault="00D4260C" w:rsidP="00941EBE">
            <w:pPr>
              <w:jc w:val="center"/>
              <w:rPr>
                <w:bCs/>
                <w:szCs w:val="28"/>
              </w:rPr>
            </w:pPr>
            <w:r w:rsidRPr="00D4260C">
              <w:rPr>
                <w:bCs/>
                <w:szCs w:val="28"/>
              </w:rPr>
              <w:t>90</w:t>
            </w:r>
          </w:p>
          <w:p w:rsidR="00D4260C" w:rsidRPr="00D4260C" w:rsidRDefault="00D4260C" w:rsidP="00941EBE">
            <w:pPr>
              <w:jc w:val="center"/>
              <w:rPr>
                <w:bCs/>
                <w:szCs w:val="28"/>
              </w:rPr>
            </w:pPr>
            <w:r w:rsidRPr="00D4260C">
              <w:rPr>
                <w:bCs/>
                <w:szCs w:val="28"/>
              </w:rPr>
              <w:t>9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D4260C" w:rsidRDefault="00D4260C" w:rsidP="00941EBE">
            <w:pPr>
              <w:jc w:val="center"/>
              <w:rPr>
                <w:bCs/>
                <w:szCs w:val="28"/>
              </w:rPr>
            </w:pPr>
            <w:r w:rsidRPr="00D4260C">
              <w:rPr>
                <w:bCs/>
                <w:szCs w:val="28"/>
              </w:rPr>
              <w:t>37</w:t>
            </w:r>
          </w:p>
          <w:p w:rsidR="00D4260C" w:rsidRPr="00D4260C" w:rsidRDefault="00D4260C" w:rsidP="00941EBE">
            <w:pPr>
              <w:jc w:val="center"/>
              <w:rPr>
                <w:bCs/>
                <w:szCs w:val="28"/>
              </w:rPr>
            </w:pPr>
            <w:r w:rsidRPr="00D4260C">
              <w:rPr>
                <w:bCs/>
                <w:szCs w:val="28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Default="00D4260C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130A31" w:rsidRDefault="00D4260C" w:rsidP="00941EBE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130A31" w:rsidRDefault="00D4260C" w:rsidP="00941EBE">
            <w:pPr>
              <w:jc w:val="center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0D002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>Выполнение плана мероприятий по обучению, повышению квалификации муниципальных 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Default="00D4260C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AB0BEB" w:rsidRDefault="00D4260C" w:rsidP="00941EBE">
            <w:pPr>
              <w:jc w:val="center"/>
              <w:rPr>
                <w:bCs/>
                <w:szCs w:val="28"/>
              </w:rPr>
            </w:pPr>
            <w:r w:rsidRPr="00AB0BEB"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AB0BEB" w:rsidRDefault="00D4260C" w:rsidP="00941EBE">
            <w:pPr>
              <w:jc w:val="center"/>
              <w:rPr>
                <w:bCs/>
                <w:szCs w:val="28"/>
              </w:rPr>
            </w:pPr>
            <w:r w:rsidRPr="00AB0BEB">
              <w:rPr>
                <w:bCs/>
                <w:szCs w:val="28"/>
              </w:rPr>
              <w:t>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rPr>
                <w:szCs w:val="28"/>
              </w:rPr>
            </w:pPr>
            <w:r>
              <w:rPr>
                <w:szCs w:val="28"/>
              </w:rPr>
              <w:t>Доля ГРБС, охваченных мероприятиями по оценке качества финансового менеджмента, оценке эффективности бюджетных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Default="00D4260C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941EBE">
            <w:pPr>
              <w:jc w:val="center"/>
              <w:rPr>
                <w:bCs/>
                <w:szCs w:val="28"/>
              </w:rPr>
            </w:pPr>
            <w:r w:rsidRPr="008E7724">
              <w:rPr>
                <w:bCs/>
                <w:szCs w:val="28"/>
              </w:rPr>
              <w:t>87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941EBE">
            <w:pPr>
              <w:jc w:val="center"/>
              <w:rPr>
                <w:bCs/>
                <w:szCs w:val="28"/>
              </w:rPr>
            </w:pPr>
            <w:r w:rsidRPr="008E7724">
              <w:rPr>
                <w:bCs/>
                <w:szCs w:val="28"/>
              </w:rPr>
              <w:t>87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Default="00D4260C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130A31" w:rsidRDefault="00D4260C" w:rsidP="00941EBE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130A31" w:rsidRDefault="00D4260C" w:rsidP="00941EBE">
            <w:pPr>
              <w:jc w:val="center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50DDA" w:rsidRDefault="00D4260C" w:rsidP="005A3EBE">
            <w:pPr>
              <w:rPr>
                <w:szCs w:val="28"/>
              </w:rPr>
            </w:pPr>
            <w:r>
              <w:rPr>
                <w:szCs w:val="28"/>
              </w:rPr>
              <w:t>Обучение и повышение квалификации муниципальных служащих и работников муниципальных учреждений по вопросам управления финанса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Default="00D4260C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D4260C" w:rsidRDefault="00D4260C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D4260C" w:rsidRPr="00F91A7F" w:rsidRDefault="00D4260C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941EBE">
            <w:pPr>
              <w:jc w:val="center"/>
              <w:rPr>
                <w:bCs/>
                <w:szCs w:val="28"/>
              </w:rPr>
            </w:pPr>
            <w:r w:rsidRPr="008E7724">
              <w:rPr>
                <w:bCs/>
                <w:szCs w:val="28"/>
              </w:rPr>
              <w:t>90</w:t>
            </w:r>
          </w:p>
          <w:p w:rsidR="00D4260C" w:rsidRPr="008E7724" w:rsidRDefault="00D4260C" w:rsidP="00941EBE">
            <w:pPr>
              <w:jc w:val="center"/>
              <w:rPr>
                <w:bCs/>
                <w:szCs w:val="28"/>
              </w:rPr>
            </w:pPr>
            <w:r w:rsidRPr="008E7724">
              <w:rPr>
                <w:bCs/>
                <w:szCs w:val="28"/>
              </w:rPr>
              <w:t>90</w:t>
            </w:r>
          </w:p>
          <w:p w:rsidR="00D4260C" w:rsidRPr="008E7724" w:rsidRDefault="00D4260C" w:rsidP="00941EBE">
            <w:pPr>
              <w:jc w:val="center"/>
              <w:rPr>
                <w:bCs/>
                <w:szCs w:val="28"/>
              </w:rPr>
            </w:pPr>
            <w:r w:rsidRPr="008E7724">
              <w:rPr>
                <w:bCs/>
                <w:szCs w:val="28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AE355E">
            <w:pPr>
              <w:jc w:val="center"/>
              <w:rPr>
                <w:bCs/>
                <w:szCs w:val="28"/>
              </w:rPr>
            </w:pPr>
            <w:r w:rsidRPr="008E7724">
              <w:rPr>
                <w:bCs/>
                <w:szCs w:val="28"/>
              </w:rPr>
              <w:t>37</w:t>
            </w:r>
          </w:p>
          <w:p w:rsidR="00D4260C" w:rsidRPr="008E7724" w:rsidRDefault="00D4260C" w:rsidP="00AE355E">
            <w:pPr>
              <w:jc w:val="center"/>
              <w:rPr>
                <w:bCs/>
                <w:szCs w:val="28"/>
              </w:rPr>
            </w:pPr>
            <w:r w:rsidRPr="008E7724">
              <w:rPr>
                <w:bCs/>
                <w:szCs w:val="28"/>
              </w:rPr>
              <w:t>37</w:t>
            </w:r>
          </w:p>
          <w:p w:rsidR="00D4260C" w:rsidRPr="008E7724" w:rsidRDefault="00D4260C" w:rsidP="00AE355E">
            <w:pPr>
              <w:jc w:val="center"/>
              <w:rPr>
                <w:b/>
                <w:bCs/>
                <w:szCs w:val="28"/>
              </w:rPr>
            </w:pPr>
            <w:r w:rsidRPr="008E7724">
              <w:rPr>
                <w:bCs/>
                <w:szCs w:val="28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170"/>
        </w:trPr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Итого по ВЦП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  <w:p w:rsidR="00D4260C" w:rsidRPr="00F91A7F" w:rsidRDefault="00D4260C" w:rsidP="005A3EBE">
            <w:pPr>
              <w:jc w:val="center"/>
              <w:rPr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5A3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E52F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  <w:r w:rsidR="00E52F7A">
              <w:rPr>
                <w:bCs/>
                <w:szCs w:val="28"/>
              </w:rPr>
              <w:t>548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6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D4260C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0C" w:rsidRPr="00F91A7F" w:rsidRDefault="00D4260C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0C" w:rsidRPr="00F91A7F" w:rsidRDefault="00D4260C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E52F7A">
            <w:pPr>
              <w:jc w:val="center"/>
              <w:rPr>
                <w:bCs/>
                <w:szCs w:val="28"/>
              </w:rPr>
            </w:pPr>
            <w:r w:rsidRPr="00972139">
              <w:rPr>
                <w:bCs/>
                <w:szCs w:val="28"/>
              </w:rPr>
              <w:t>14</w:t>
            </w:r>
            <w:r w:rsidR="00E52F7A">
              <w:rPr>
                <w:bCs/>
                <w:szCs w:val="28"/>
              </w:rPr>
              <w:t>13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7A058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4260C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0C" w:rsidRPr="00F91A7F" w:rsidRDefault="00D4260C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0C" w:rsidRPr="00F91A7F" w:rsidRDefault="00D4260C" w:rsidP="00A96A1E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A96A1E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8E7724" w:rsidRDefault="00D4260C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0C" w:rsidRPr="00F91A7F" w:rsidRDefault="00D4260C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DC73D9" w:rsidRDefault="00DC73D9" w:rsidP="00270E4F">
      <w:pPr>
        <w:pStyle w:val="a6"/>
        <w:rPr>
          <w:sz w:val="28"/>
          <w:szCs w:val="28"/>
        </w:rPr>
      </w:pPr>
    </w:p>
    <w:sectPr w:rsidR="00DC73D9" w:rsidSect="00270E4F">
      <w:pgSz w:w="16838" w:h="11906" w:orient="landscape" w:code="9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57B"/>
    <w:rsid w:val="00063C67"/>
    <w:rsid w:val="00091472"/>
    <w:rsid w:val="000D002E"/>
    <w:rsid w:val="000D5D5D"/>
    <w:rsid w:val="000F0024"/>
    <w:rsid w:val="000F3E2B"/>
    <w:rsid w:val="00115537"/>
    <w:rsid w:val="00130A31"/>
    <w:rsid w:val="001820D2"/>
    <w:rsid w:val="001941E0"/>
    <w:rsid w:val="0020166D"/>
    <w:rsid w:val="002039BA"/>
    <w:rsid w:val="00270E4F"/>
    <w:rsid w:val="002E4052"/>
    <w:rsid w:val="0036543C"/>
    <w:rsid w:val="00377F48"/>
    <w:rsid w:val="003963C7"/>
    <w:rsid w:val="0044242B"/>
    <w:rsid w:val="004C1C57"/>
    <w:rsid w:val="0050157B"/>
    <w:rsid w:val="00530B6D"/>
    <w:rsid w:val="00544676"/>
    <w:rsid w:val="00555C23"/>
    <w:rsid w:val="005A3EBE"/>
    <w:rsid w:val="005F4DF7"/>
    <w:rsid w:val="00605474"/>
    <w:rsid w:val="00682FFC"/>
    <w:rsid w:val="006B4EA4"/>
    <w:rsid w:val="006F2BFC"/>
    <w:rsid w:val="00717264"/>
    <w:rsid w:val="00732623"/>
    <w:rsid w:val="007A058F"/>
    <w:rsid w:val="007E66D2"/>
    <w:rsid w:val="008559DB"/>
    <w:rsid w:val="008A4AF9"/>
    <w:rsid w:val="008C7241"/>
    <w:rsid w:val="008E3852"/>
    <w:rsid w:val="008E7724"/>
    <w:rsid w:val="008F557D"/>
    <w:rsid w:val="008F68D8"/>
    <w:rsid w:val="0090224E"/>
    <w:rsid w:val="00916BB8"/>
    <w:rsid w:val="00941EBE"/>
    <w:rsid w:val="009679E7"/>
    <w:rsid w:val="00972139"/>
    <w:rsid w:val="00A274DE"/>
    <w:rsid w:val="00A74587"/>
    <w:rsid w:val="00A86BDE"/>
    <w:rsid w:val="00A96A1E"/>
    <w:rsid w:val="00AB0BEB"/>
    <w:rsid w:val="00AE1262"/>
    <w:rsid w:val="00AE355E"/>
    <w:rsid w:val="00AF0248"/>
    <w:rsid w:val="00AF0C90"/>
    <w:rsid w:val="00B8170E"/>
    <w:rsid w:val="00BB254D"/>
    <w:rsid w:val="00BC65EF"/>
    <w:rsid w:val="00C13E75"/>
    <w:rsid w:val="00C37217"/>
    <w:rsid w:val="00CD5FD0"/>
    <w:rsid w:val="00CF56EF"/>
    <w:rsid w:val="00D22ED3"/>
    <w:rsid w:val="00D25C55"/>
    <w:rsid w:val="00D31908"/>
    <w:rsid w:val="00D41F68"/>
    <w:rsid w:val="00D4260C"/>
    <w:rsid w:val="00D87034"/>
    <w:rsid w:val="00DB2DD8"/>
    <w:rsid w:val="00DC73D9"/>
    <w:rsid w:val="00DE3B0F"/>
    <w:rsid w:val="00DF5064"/>
    <w:rsid w:val="00E1533B"/>
    <w:rsid w:val="00E52F7A"/>
    <w:rsid w:val="00E546BE"/>
    <w:rsid w:val="00ED3550"/>
    <w:rsid w:val="00EF5925"/>
    <w:rsid w:val="00F10663"/>
    <w:rsid w:val="00F50DDA"/>
    <w:rsid w:val="00F628B1"/>
    <w:rsid w:val="00F7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6D13-6E2F-4888-9CDB-590EA7A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Соколова</cp:lastModifiedBy>
  <cp:revision>19</cp:revision>
  <dcterms:created xsi:type="dcterms:W3CDTF">2016-07-01T06:59:00Z</dcterms:created>
  <dcterms:modified xsi:type="dcterms:W3CDTF">2016-07-20T10:40:00Z</dcterms:modified>
</cp:coreProperties>
</file>